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788BEFDA" w:rsidR="00F81405" w:rsidRDefault="00E45DAB">
      <w:pPr>
        <w:rPr>
          <w:rFonts w:ascii="Arial" w:hAnsi="Arial"/>
          <w:sz w:val="20"/>
        </w:rPr>
      </w:pPr>
      <w:r w:rsidRPr="00E45DAB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60F5949E" w:rsidR="00A7702F" w:rsidRPr="00486B51" w:rsidRDefault="00C003EE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Lemna</w:t>
      </w:r>
      <w:r w:rsidR="007171C0" w:rsidRPr="00486B51">
        <w:rPr>
          <w:rFonts w:ascii="Arial" w:hAnsi="Arial"/>
          <w:sz w:val="20"/>
          <w:lang w:val="en-GB"/>
        </w:rPr>
        <w:t xml:space="preserve"> </w:t>
      </w:r>
      <w:r w:rsidR="00353AE3">
        <w:rPr>
          <w:rFonts w:ascii="Arial" w:hAnsi="Arial"/>
          <w:sz w:val="20"/>
          <w:lang w:val="en-GB"/>
        </w:rPr>
        <w:t>trisulc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26AB062" w:rsidR="0097725B" w:rsidRPr="0097725B" w:rsidRDefault="00353AE3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18654F5" w14:textId="1FB70619" w:rsidR="005C4A3D" w:rsidRDefault="00FC1881" w:rsidP="002E6F46">
      <w:pPr>
        <w:rPr>
          <w:rFonts w:ascii="Arial" w:hAnsi="Arial"/>
          <w:sz w:val="20"/>
          <w:lang w:val="en-GB"/>
        </w:rPr>
      </w:pPr>
      <w:r w:rsidRPr="00FC1881">
        <w:rPr>
          <w:rFonts w:ascii="Arial" w:hAnsi="Arial"/>
          <w:sz w:val="20"/>
          <w:lang w:val="en-GB"/>
        </w:rPr>
        <w:t xml:space="preserve">Shallow marina with moored boats, Apperley bridge marina, </w:t>
      </w:r>
      <w:bookmarkStart w:id="5" w:name="_GoBack"/>
      <w:r w:rsidRPr="00FC1881">
        <w:rPr>
          <w:rFonts w:ascii="Arial" w:hAnsi="Arial"/>
          <w:sz w:val="20"/>
          <w:lang w:val="en-GB"/>
        </w:rPr>
        <w:t>Bradford</w:t>
      </w:r>
      <w:bookmarkEnd w:id="5"/>
      <w:r w:rsidRPr="00FC1881">
        <w:rPr>
          <w:rFonts w:ascii="Arial" w:hAnsi="Arial"/>
          <w:sz w:val="20"/>
          <w:lang w:val="en-GB"/>
        </w:rPr>
        <w:t>, United Kingdom</w:t>
      </w:r>
      <w:r w:rsidRPr="00FC1881">
        <w:rPr>
          <w:rFonts w:ascii="Arial" w:hAnsi="Arial"/>
          <w:sz w:val="20"/>
          <w:lang w:val="en-GB"/>
        </w:rPr>
        <w:tab/>
        <w:t>53.8356184</w:t>
      </w:r>
      <w:r w:rsidRPr="00FC1881">
        <w:rPr>
          <w:rFonts w:ascii="Arial" w:hAnsi="Arial"/>
          <w:sz w:val="20"/>
          <w:lang w:val="en-GB"/>
        </w:rPr>
        <w:tab/>
        <w:t>-1.7113157</w:t>
      </w:r>
    </w:p>
    <w:p w14:paraId="60D8E33E" w14:textId="77777777" w:rsidR="00FC1881" w:rsidRPr="00122E95" w:rsidRDefault="00FC1881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651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7A9D" w14:textId="77777777" w:rsidR="002530C9" w:rsidRDefault="002530C9" w:rsidP="001526BC">
      <w:r>
        <w:separator/>
      </w:r>
    </w:p>
  </w:endnote>
  <w:endnote w:type="continuationSeparator" w:id="0">
    <w:p w14:paraId="54C5E495" w14:textId="77777777" w:rsidR="002530C9" w:rsidRDefault="002530C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751B" w14:textId="77777777" w:rsidR="002530C9" w:rsidRDefault="002530C9" w:rsidP="001526BC">
      <w:r>
        <w:separator/>
      </w:r>
    </w:p>
  </w:footnote>
  <w:footnote w:type="continuationSeparator" w:id="0">
    <w:p w14:paraId="68D62166" w14:textId="77777777" w:rsidR="002530C9" w:rsidRDefault="002530C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2071"/>
    <w:rsid w:val="00174A7F"/>
    <w:rsid w:val="00180E87"/>
    <w:rsid w:val="00194E7D"/>
    <w:rsid w:val="001B314A"/>
    <w:rsid w:val="001B6B88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530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505E8"/>
    <w:rsid w:val="0035368A"/>
    <w:rsid w:val="00353AE3"/>
    <w:rsid w:val="00381E33"/>
    <w:rsid w:val="003A4D64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139D"/>
    <w:rsid w:val="00654325"/>
    <w:rsid w:val="00672BFC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703BE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D2C01"/>
    <w:rsid w:val="009F2E40"/>
    <w:rsid w:val="00A231E7"/>
    <w:rsid w:val="00A34552"/>
    <w:rsid w:val="00A37979"/>
    <w:rsid w:val="00A46C21"/>
    <w:rsid w:val="00A558D8"/>
    <w:rsid w:val="00A72924"/>
    <w:rsid w:val="00A73F48"/>
    <w:rsid w:val="00A7702F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45DAB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B5AFC"/>
    <w:rsid w:val="00FC1881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7F129-44D5-460A-BBDC-1B4A3A6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6:54:00Z</dcterms:created>
  <dcterms:modified xsi:type="dcterms:W3CDTF">2024-02-29T16:54:00Z</dcterms:modified>
</cp:coreProperties>
</file>